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9C3C8D" w:rsidRDefault="00CD6F6F" w:rsidP="00CD6F6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9C3C8D">
        <w:rPr>
          <w:rFonts w:ascii="Arial" w:hAnsi="Arial" w:cs="Arial"/>
          <w:b/>
          <w:sz w:val="24"/>
          <w:szCs w:val="24"/>
        </w:rPr>
        <w:t xml:space="preserve">WYKAZ UCHWAŁ </w:t>
      </w:r>
      <w:r w:rsidR="00F12EE6" w:rsidRPr="009C3C8D">
        <w:rPr>
          <w:rFonts w:ascii="Arial" w:hAnsi="Arial" w:cs="Arial"/>
          <w:b/>
          <w:sz w:val="24"/>
          <w:szCs w:val="24"/>
        </w:rPr>
        <w:t xml:space="preserve">PREZYDIUM </w:t>
      </w:r>
      <w:r w:rsidRPr="009C3C8D">
        <w:rPr>
          <w:rFonts w:ascii="Arial" w:hAnsi="Arial" w:cs="Arial"/>
          <w:b/>
          <w:sz w:val="24"/>
          <w:szCs w:val="24"/>
        </w:rPr>
        <w:t>DORPiP</w:t>
      </w:r>
    </w:p>
    <w:p w:rsidR="00CD6F6F" w:rsidRPr="009C3C8D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4"/>
          <w:szCs w:val="24"/>
        </w:rPr>
      </w:pPr>
      <w:r w:rsidRPr="009C3C8D">
        <w:rPr>
          <w:rFonts w:ascii="Arial" w:hAnsi="Arial" w:cs="Arial"/>
          <w:b/>
          <w:sz w:val="24"/>
          <w:szCs w:val="24"/>
        </w:rPr>
        <w:tab/>
      </w:r>
      <w:r w:rsidRPr="009C3C8D">
        <w:rPr>
          <w:rFonts w:ascii="Arial" w:hAnsi="Arial" w:cs="Arial"/>
          <w:b/>
          <w:sz w:val="24"/>
          <w:szCs w:val="24"/>
        </w:rPr>
        <w:tab/>
      </w:r>
      <w:r w:rsidR="00534794" w:rsidRPr="009C3C8D">
        <w:rPr>
          <w:rFonts w:ascii="Arial" w:hAnsi="Arial" w:cs="Arial"/>
          <w:b/>
          <w:sz w:val="24"/>
          <w:szCs w:val="24"/>
        </w:rPr>
        <w:t>Z DNIA</w:t>
      </w:r>
      <w:r w:rsidR="007B6FCD" w:rsidRPr="009C3C8D">
        <w:rPr>
          <w:rFonts w:ascii="Arial" w:hAnsi="Arial" w:cs="Arial"/>
          <w:b/>
          <w:sz w:val="24"/>
          <w:szCs w:val="24"/>
        </w:rPr>
        <w:t xml:space="preserve"> </w:t>
      </w:r>
      <w:r w:rsidR="00C128FC" w:rsidRPr="009C3C8D">
        <w:rPr>
          <w:rFonts w:ascii="Arial" w:hAnsi="Arial" w:cs="Arial"/>
          <w:b/>
          <w:sz w:val="24"/>
          <w:szCs w:val="24"/>
        </w:rPr>
        <w:t>4 października</w:t>
      </w:r>
      <w:r w:rsidR="00F00CCF" w:rsidRPr="009C3C8D">
        <w:rPr>
          <w:rFonts w:ascii="Arial" w:hAnsi="Arial" w:cs="Arial"/>
          <w:b/>
          <w:sz w:val="24"/>
          <w:szCs w:val="24"/>
        </w:rPr>
        <w:t xml:space="preserve"> </w:t>
      </w:r>
      <w:r w:rsidR="009C3C8D">
        <w:rPr>
          <w:rFonts w:ascii="Arial" w:hAnsi="Arial" w:cs="Arial"/>
          <w:b/>
          <w:sz w:val="24"/>
          <w:szCs w:val="24"/>
        </w:rPr>
        <w:t>2018</w:t>
      </w:r>
      <w:r w:rsidR="00120A9B" w:rsidRPr="009C3C8D">
        <w:rPr>
          <w:rFonts w:ascii="Arial" w:hAnsi="Arial" w:cs="Arial"/>
          <w:b/>
          <w:sz w:val="24"/>
          <w:szCs w:val="24"/>
        </w:rPr>
        <w:t>R.</w:t>
      </w:r>
    </w:p>
    <w:p w:rsidR="00FB6AC4" w:rsidRPr="009C3C8D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4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9C3C8D" w:rsidTr="00107D2C">
        <w:trPr>
          <w:trHeight w:val="276"/>
        </w:trPr>
        <w:tc>
          <w:tcPr>
            <w:tcW w:w="675" w:type="dxa"/>
            <w:vMerge w:val="restart"/>
          </w:tcPr>
          <w:p w:rsidR="00BB7546" w:rsidRPr="009C3C8D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C8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9C3C8D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C8D">
              <w:rPr>
                <w:rFonts w:ascii="Arial" w:hAnsi="Arial" w:cs="Arial"/>
                <w:b/>
                <w:sz w:val="24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9C3C8D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3C8D">
              <w:rPr>
                <w:rFonts w:ascii="Arial" w:hAnsi="Arial" w:cs="Arial"/>
                <w:b/>
                <w:sz w:val="24"/>
                <w:szCs w:val="24"/>
              </w:rPr>
              <w:t>TYTUŁ UCHWAŁY</w:t>
            </w:r>
          </w:p>
        </w:tc>
      </w:tr>
      <w:tr w:rsidR="00BB7546" w:rsidRPr="009C3C8D" w:rsidTr="00107D2C">
        <w:trPr>
          <w:trHeight w:val="276"/>
        </w:trPr>
        <w:tc>
          <w:tcPr>
            <w:tcW w:w="675" w:type="dxa"/>
            <w:vMerge/>
          </w:tcPr>
          <w:p w:rsidR="00BB7546" w:rsidRPr="009C3C8D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9C3C8D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9C3C8D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2ED" w:rsidRPr="009C3C8D" w:rsidTr="002F5B9F">
        <w:trPr>
          <w:trHeight w:val="567"/>
        </w:trPr>
        <w:tc>
          <w:tcPr>
            <w:tcW w:w="675" w:type="dxa"/>
          </w:tcPr>
          <w:p w:rsidR="008472ED" w:rsidRPr="009C3C8D" w:rsidRDefault="00107D2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2"/>
            <w:r w:rsidRPr="009C3C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472ED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496</w:t>
            </w:r>
            <w:r w:rsidR="00107D2C" w:rsidRPr="009C3C8D">
              <w:rPr>
                <w:rFonts w:ascii="Arial" w:hAnsi="Arial" w:cs="Arial"/>
                <w:sz w:val="24"/>
                <w:szCs w:val="24"/>
              </w:rPr>
              <w:t>/2018/VII</w:t>
            </w:r>
          </w:p>
        </w:tc>
        <w:tc>
          <w:tcPr>
            <w:tcW w:w="6800" w:type="dxa"/>
          </w:tcPr>
          <w:p w:rsidR="008472ED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wpisania do rejestru pielęgniarek 1 pielęgniarki w związku</w:t>
            </w:r>
            <w:r w:rsidR="009C3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C8D">
              <w:rPr>
                <w:rFonts w:ascii="Arial" w:hAnsi="Arial" w:cs="Arial"/>
                <w:sz w:val="24"/>
                <w:szCs w:val="24"/>
              </w:rPr>
              <w:t>z przeniesieniem z obszaru działania innej izby pielęgniarek i położnych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497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twierdzenia prawa wykonywania zawodu i wpisania do rejestru pielęgniarek 1 pielęgniarki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498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twierdzenia prawa wykonywania zawodu i wpisania do rejestru pielęgniarek 1 pielęgniarki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499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twierdzenia prawa wykonywania zawodu i wpisania do rejestru pielęgniarek 1 pielęgniarki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0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wydania duplikatu zaświadczenia o prawie wykonywania zawodu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1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kreślenia z rejestru pielęgniarek 1 pielęgniarki w związku</w:t>
            </w:r>
            <w:r w:rsidR="009C3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C8D">
              <w:rPr>
                <w:rFonts w:ascii="Arial" w:hAnsi="Arial" w:cs="Arial"/>
                <w:sz w:val="24"/>
                <w:szCs w:val="24"/>
              </w:rPr>
              <w:t>z przeniesieniem na obszar działania innej izby pielęgniarek i położnych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2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kreślenia z rejestru pielęgniarek 1 pielęgnia</w:t>
            </w:r>
            <w:r w:rsidR="009C3C8D">
              <w:rPr>
                <w:rFonts w:ascii="Arial" w:hAnsi="Arial" w:cs="Arial"/>
                <w:sz w:val="24"/>
                <w:szCs w:val="24"/>
              </w:rPr>
              <w:t xml:space="preserve">rki w związku </w:t>
            </w:r>
            <w:r w:rsidRPr="009C3C8D">
              <w:rPr>
                <w:rFonts w:ascii="Arial" w:hAnsi="Arial" w:cs="Arial"/>
                <w:sz w:val="24"/>
                <w:szCs w:val="24"/>
              </w:rPr>
              <w:t>z przeniesieniem na obszar działania innej izby pielęgniarek i położnych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3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kreślenia z rejestru pielęgniarek 1 pielęgniarki w związku</w:t>
            </w:r>
            <w:r w:rsidR="009C3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C8D">
              <w:rPr>
                <w:rFonts w:ascii="Arial" w:hAnsi="Arial" w:cs="Arial"/>
                <w:sz w:val="24"/>
                <w:szCs w:val="24"/>
              </w:rPr>
              <w:t>z przeniesieniem na obszar działania innej izby pielęgniarek i położnych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4/2018/VII</w:t>
            </w:r>
          </w:p>
        </w:tc>
        <w:tc>
          <w:tcPr>
            <w:tcW w:w="6800" w:type="dxa"/>
          </w:tcPr>
          <w:p w:rsidR="00C128FC" w:rsidRPr="009C3C8D" w:rsidRDefault="00F14302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skreślenia z rejestru pielęgniarek 1 pielęgniarki w związku</w:t>
            </w:r>
            <w:r w:rsidR="009C3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C8D">
              <w:rPr>
                <w:rFonts w:ascii="Arial" w:hAnsi="Arial" w:cs="Arial"/>
                <w:sz w:val="24"/>
                <w:szCs w:val="24"/>
              </w:rPr>
              <w:t>z przeniesieniem na obszar działania innej izby pielęgniarek i położnych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8528BE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C128FC" w:rsidRPr="009C3C8D" w:rsidRDefault="008528BE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5/2018/VII</w:t>
            </w:r>
          </w:p>
        </w:tc>
        <w:tc>
          <w:tcPr>
            <w:tcW w:w="6800" w:type="dxa"/>
          </w:tcPr>
          <w:p w:rsidR="00C128FC" w:rsidRPr="009C3C8D" w:rsidRDefault="008528BE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wykreślenia wpisu w rejestrze podmiotów wykonujących działalność leczniczą – 1 pielęgniarka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8528BE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C128FC" w:rsidRPr="009C3C8D" w:rsidRDefault="008528BE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6/2018/VII</w:t>
            </w:r>
          </w:p>
        </w:tc>
        <w:tc>
          <w:tcPr>
            <w:tcW w:w="6800" w:type="dxa"/>
          </w:tcPr>
          <w:p w:rsidR="00C128FC" w:rsidRPr="009C3C8D" w:rsidRDefault="008528BE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wykreślenia wpisu w rejestrze podmiotów wykonujących działalność leczniczą – 1 położna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7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 xml:space="preserve">W sprawie skierowania na przeszkolenie członków Dolnośląskiej Okręgowej Izby Pielęgniarek  i Położnych we Wrocławiu, którzy nie wykonują zawodu łącznie przez okres dłuższy niż 5 lat w okresie ostatnich </w:t>
            </w:r>
            <w:r>
              <w:rPr>
                <w:rFonts w:ascii="Arial" w:hAnsi="Arial" w:cs="Arial"/>
                <w:sz w:val="24"/>
                <w:szCs w:val="24"/>
              </w:rPr>
              <w:t xml:space="preserve"> 6 lat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8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wpisu do rejestru podmiotów prowadzących kształcenie podyplomowe pielęgniarek i położnych kursu dokształcającego: Długoterminowe dostępy naczyniowe – użytkowanie portów naczyniowych dla pielęgniarek i położnych organizowanego przez Fundację Akademia Aesculap z siedzibą   w Nowym Tomyślu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09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0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powołania komitetu organizacyjnego i organizacji konferencji naukowo-szkoleniowej nt: „Pielęgniarka, położna, lekarz, pacjent  - wsparcie i zrozumienie”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1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zawarcia umowy cywilno-prawnej na kolportaż kalendarzy na rok 2019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2/2018/VII</w:t>
            </w:r>
          </w:p>
        </w:tc>
        <w:tc>
          <w:tcPr>
            <w:tcW w:w="6800" w:type="dxa"/>
          </w:tcPr>
          <w:p w:rsidR="00C128FC" w:rsidRPr="009C3C8D" w:rsidRDefault="009C3C8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refundacji kosztów kształcenia i doskonalenia zawodowego dla 13 członków DOIPiP we Wrocławiu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3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4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5/2018/VII</w:t>
            </w:r>
          </w:p>
        </w:tc>
        <w:tc>
          <w:tcPr>
            <w:tcW w:w="6800" w:type="dxa"/>
          </w:tcPr>
          <w:p w:rsidR="00C128FC" w:rsidRPr="009C3C8D" w:rsidRDefault="009C3C8D" w:rsidP="009C3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pokrycia kosztów organizacji spotkania informacyjno-edukacyjnego dla członków Dolnośląskiej Okręgowej Izby Pielęgniarek i Położnych we Wrocławiu.</w:t>
            </w: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6/2018/VII</w:t>
            </w:r>
          </w:p>
        </w:tc>
        <w:tc>
          <w:tcPr>
            <w:tcW w:w="6800" w:type="dxa"/>
          </w:tcPr>
          <w:p w:rsidR="009C3C8D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7/2018/Vii</w:t>
            </w:r>
          </w:p>
        </w:tc>
        <w:tc>
          <w:tcPr>
            <w:tcW w:w="6800" w:type="dxa"/>
          </w:tcPr>
          <w:p w:rsidR="009C3C8D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wskazania przedstawiciela  Dolnośląskiej Okręgowej Rady Pielęgniarek i Położnych we Wrocławiu do składu komisji kwalifikacyjnej  w kształceniu podyplomowym pielęgniarek  i położnych.</w:t>
            </w:r>
          </w:p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8/2018/VII</w:t>
            </w:r>
          </w:p>
        </w:tc>
        <w:tc>
          <w:tcPr>
            <w:tcW w:w="6800" w:type="dxa"/>
          </w:tcPr>
          <w:p w:rsidR="009C3C8D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wskazania przedstawiciela  Dolnośląskiej Okręgowej Rady Pielęgniarek i Położnych we Wrocławiu do składu komisji egzaminacyjnej w kształceniu podyplomowym pielęgniarek  i położnych.</w:t>
            </w:r>
          </w:p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:rsidR="00C128FC" w:rsidRPr="009C3C8D" w:rsidRDefault="000B0894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C8D">
              <w:rPr>
                <w:rFonts w:ascii="Arial" w:hAnsi="Arial" w:cs="Arial"/>
                <w:sz w:val="24"/>
                <w:szCs w:val="24"/>
              </w:rPr>
              <w:t>519/2018/VII</w:t>
            </w:r>
          </w:p>
        </w:tc>
        <w:tc>
          <w:tcPr>
            <w:tcW w:w="6800" w:type="dxa"/>
          </w:tcPr>
          <w:p w:rsidR="009C3C8D" w:rsidRPr="009C3C8D" w:rsidRDefault="009C3C8D" w:rsidP="009C3C8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C3C8D">
              <w:rPr>
                <w:rFonts w:ascii="Arial" w:hAnsi="Arial" w:cs="Arial"/>
                <w:sz w:val="24"/>
                <w:szCs w:val="24"/>
              </w:rPr>
              <w:t xml:space="preserve"> sprawie wskazania przedstawiciela  Dolnośląskiej Okręgowej Rady Pielęgniarek i Położnych we Wrocławiu do składu komisji egzaminacyjnej w kształceniu podyplomowym pielęgniarek   i położnych.</w:t>
            </w:r>
          </w:p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C128FC" w:rsidRPr="009C3C8D" w:rsidTr="002F5B9F">
        <w:trPr>
          <w:trHeight w:val="567"/>
        </w:trPr>
        <w:tc>
          <w:tcPr>
            <w:tcW w:w="675" w:type="dxa"/>
          </w:tcPr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0" w:type="dxa"/>
          </w:tcPr>
          <w:p w:rsidR="00C128FC" w:rsidRPr="009C3C8D" w:rsidRDefault="00C128F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F6F" w:rsidRPr="009C3C8D" w:rsidRDefault="00CD6F6F" w:rsidP="008A3468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</w:p>
    <w:sectPr w:rsidR="00CD6F6F" w:rsidRPr="009C3C8D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A0" w:rsidRDefault="00CA04A0" w:rsidP="003E5C32">
      <w:pPr>
        <w:pStyle w:val="Bezodstpw"/>
      </w:pPr>
      <w:r>
        <w:separator/>
      </w:r>
    </w:p>
  </w:endnote>
  <w:endnote w:type="continuationSeparator" w:id="0">
    <w:p w:rsidR="00CA04A0" w:rsidRDefault="00CA04A0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A0" w:rsidRDefault="00CA04A0" w:rsidP="003E5C32">
      <w:pPr>
        <w:pStyle w:val="Bezodstpw"/>
      </w:pPr>
      <w:r>
        <w:separator/>
      </w:r>
    </w:p>
  </w:footnote>
  <w:footnote w:type="continuationSeparator" w:id="0">
    <w:p w:rsidR="00CA04A0" w:rsidRDefault="00CA04A0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0C69438-F63B-43AD-81EA-AE59FA18615B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73F1F"/>
    <w:rsid w:val="0028060D"/>
    <w:rsid w:val="00280F4A"/>
    <w:rsid w:val="00281116"/>
    <w:rsid w:val="00282B96"/>
    <w:rsid w:val="00286C44"/>
    <w:rsid w:val="00287704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46A9"/>
    <w:rsid w:val="00335F34"/>
    <w:rsid w:val="00337583"/>
    <w:rsid w:val="00343073"/>
    <w:rsid w:val="003472D3"/>
    <w:rsid w:val="00347BA1"/>
    <w:rsid w:val="003539F0"/>
    <w:rsid w:val="00357D05"/>
    <w:rsid w:val="00365004"/>
    <w:rsid w:val="00367794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C54E3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50E2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7207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548E"/>
    <w:rsid w:val="00875D76"/>
    <w:rsid w:val="00876D1F"/>
    <w:rsid w:val="0088135D"/>
    <w:rsid w:val="00881CB4"/>
    <w:rsid w:val="0089326C"/>
    <w:rsid w:val="00893AA5"/>
    <w:rsid w:val="008A3468"/>
    <w:rsid w:val="008A3DC3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3111"/>
    <w:rsid w:val="009C3C8D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4BBC"/>
    <w:rsid w:val="00A34FFB"/>
    <w:rsid w:val="00A35EC2"/>
    <w:rsid w:val="00A4500B"/>
    <w:rsid w:val="00A530AC"/>
    <w:rsid w:val="00A540C3"/>
    <w:rsid w:val="00A56838"/>
    <w:rsid w:val="00A57D50"/>
    <w:rsid w:val="00A63F6B"/>
    <w:rsid w:val="00A67DFA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356D"/>
    <w:rsid w:val="00AB1E08"/>
    <w:rsid w:val="00AB7640"/>
    <w:rsid w:val="00AC0B1B"/>
    <w:rsid w:val="00AC26D8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8AE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96209"/>
    <w:rsid w:val="00BA2EE7"/>
    <w:rsid w:val="00BA3821"/>
    <w:rsid w:val="00BA395A"/>
    <w:rsid w:val="00BB2F93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4DAE"/>
    <w:rsid w:val="00C30966"/>
    <w:rsid w:val="00C31F7E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5239C"/>
    <w:rsid w:val="00D54657"/>
    <w:rsid w:val="00D61138"/>
    <w:rsid w:val="00D64F81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5DA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C69438-F63B-43AD-81EA-AE59FA1861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65E7E0-3EFD-464A-BCA1-301B0A3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4</cp:revision>
  <cp:lastPrinted>2018-10-03T11:41:00Z</cp:lastPrinted>
  <dcterms:created xsi:type="dcterms:W3CDTF">2018-10-03T12:35:00Z</dcterms:created>
  <dcterms:modified xsi:type="dcterms:W3CDTF">2018-10-04T09:49:00Z</dcterms:modified>
</cp:coreProperties>
</file>